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0C8C4" w14:textId="77777777" w:rsidR="00BB4D88" w:rsidRDefault="00BB4D88" w:rsidP="00BB4D88">
      <w:pPr>
        <w:pStyle w:val="afffffffffffffffffffffffffff5"/>
        <w:rPr>
          <w:rFonts w:ascii="Verdana" w:hAnsi="Verdana"/>
          <w:color w:val="000000"/>
          <w:sz w:val="21"/>
          <w:szCs w:val="21"/>
        </w:rPr>
      </w:pPr>
      <w:r>
        <w:rPr>
          <w:rFonts w:ascii="Helvetica" w:hAnsi="Helvetica" w:cs="Helvetica"/>
          <w:b/>
          <w:bCs w:val="0"/>
          <w:color w:val="222222"/>
          <w:sz w:val="21"/>
          <w:szCs w:val="21"/>
        </w:rPr>
        <w:t>Машенцев, Денис Анатольевич.</w:t>
      </w:r>
    </w:p>
    <w:p w14:paraId="3212EA69" w14:textId="77777777" w:rsidR="00BB4D88" w:rsidRDefault="00BB4D88" w:rsidP="00BB4D88">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Демократия в интеллектуальной традиции российского консерватизма и перспективы неоконсерватизма в политических процессах современной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кандидата политических наук : 23.00.02. - Ростов-на-Дону, 2003. - 165 с.</w:t>
      </w:r>
    </w:p>
    <w:p w14:paraId="1AB78481" w14:textId="77777777" w:rsidR="00BB4D88" w:rsidRDefault="00BB4D88" w:rsidP="00BB4D88">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Машенцев, Денис Анатольевич</w:t>
      </w:r>
    </w:p>
    <w:p w14:paraId="0D6311D9" w14:textId="77777777" w:rsidR="00BB4D88" w:rsidRDefault="00BB4D88" w:rsidP="00BB4D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С.</w:t>
      </w:r>
    </w:p>
    <w:p w14:paraId="2CB0622A" w14:textId="77777777" w:rsidR="00BB4D88" w:rsidRDefault="00BB4D88" w:rsidP="00BB4D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Российский консерватизм: политическое явление и методологическая школа политической науки. С.</w:t>
      </w:r>
    </w:p>
    <w:p w14:paraId="05B29ECE" w14:textId="77777777" w:rsidR="00BB4D88" w:rsidRDefault="00BB4D88" w:rsidP="00BB4D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Российский консерватизм: сущность, специфика и основные этапы развития.</w:t>
      </w:r>
    </w:p>
    <w:p w14:paraId="30830B7F" w14:textId="77777777" w:rsidR="00BB4D88" w:rsidRDefault="00BB4D88" w:rsidP="00BB4D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ущность и формы государственной власти в контексте методологических подходов российской консервативной школы. С. 33.</w:t>
      </w:r>
    </w:p>
    <w:p w14:paraId="2E5CC5A1" w14:textId="77777777" w:rsidR="00BB4D88" w:rsidRDefault="00BB4D88" w:rsidP="00BB4D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Сущность и типология демократии в концепциях отечественных консерваторов. С.</w:t>
      </w:r>
    </w:p>
    <w:p w14:paraId="381677B2" w14:textId="77777777" w:rsidR="00BB4D88" w:rsidRDefault="00BB4D88" w:rsidP="00BB4D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2. Мировоззренческие основы и политические институты демократии в консервативной интерпретации: критика существующих моделей и варианты </w:t>
      </w:r>
      <w:proofErr w:type="spellStart"/>
      <w:r>
        <w:rPr>
          <w:rFonts w:ascii="Arial" w:hAnsi="Arial" w:cs="Arial"/>
          <w:color w:val="333333"/>
          <w:sz w:val="21"/>
          <w:szCs w:val="21"/>
        </w:rPr>
        <w:t>конвергенционной</w:t>
      </w:r>
      <w:proofErr w:type="spellEnd"/>
      <w:r>
        <w:rPr>
          <w:rFonts w:ascii="Arial" w:hAnsi="Arial" w:cs="Arial"/>
          <w:color w:val="333333"/>
          <w:sz w:val="21"/>
          <w:szCs w:val="21"/>
        </w:rPr>
        <w:t xml:space="preserve"> модели. С.</w:t>
      </w:r>
    </w:p>
    <w:p w14:paraId="50FAC912" w14:textId="77777777" w:rsidR="00BB4D88" w:rsidRDefault="00BB4D88" w:rsidP="00BB4D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Идеология и политические институты либеральной демократии в концепциях российских консерваторов. С.</w:t>
      </w:r>
    </w:p>
    <w:p w14:paraId="40009679" w14:textId="77777777" w:rsidR="00BB4D88" w:rsidRDefault="00BB4D88" w:rsidP="00BB4D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Консервативная критика теоретической модели социальной демократии (социализма). С.</w:t>
      </w:r>
    </w:p>
    <w:p w14:paraId="71997F1D" w14:textId="77777777" w:rsidR="00BB4D88" w:rsidRDefault="00BB4D88" w:rsidP="00BB4D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Теоретическая модель «почвенной» («авторитарной») демократии в консервативных программах общественно-политического развития России. С.</w:t>
      </w:r>
    </w:p>
    <w:p w14:paraId="28AE6F9A" w14:textId="77777777" w:rsidR="00BB4D88" w:rsidRDefault="00BB4D88" w:rsidP="00BB4D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Современный российский консерватизм (неоконсерватизм) в политических процессах в России рубежа XX-XXI века: формы и перспективы развития партийных идеологий. С.</w:t>
      </w:r>
    </w:p>
    <w:p w14:paraId="46FC285C" w14:textId="77777777" w:rsidR="00BB4D88" w:rsidRDefault="00BB4D88" w:rsidP="00BB4D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олитический консерватизм (неоконсерватизм) в постсоветской России: содержание понятия и проблема типологии современной российской многопартийности. С.</w:t>
      </w:r>
    </w:p>
    <w:p w14:paraId="52A51ADA" w14:textId="77777777" w:rsidR="00BB4D88" w:rsidRDefault="00BB4D88" w:rsidP="00BB4D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Консервативный компонент в идеологии, самоидентификации и политической риторике политических партий С.</w:t>
      </w:r>
    </w:p>
    <w:p w14:paraId="2303F756" w14:textId="77777777" w:rsidR="00BB4D88" w:rsidRDefault="00BB4D88" w:rsidP="00BB4D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оссийской Федерации. Заключение.</w:t>
      </w:r>
    </w:p>
    <w:p w14:paraId="6A34656C" w14:textId="77777777" w:rsidR="00BB4D88" w:rsidRDefault="00BB4D88" w:rsidP="00BB4D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используемой литературы.</w:t>
      </w:r>
    </w:p>
    <w:p w14:paraId="7823CDB0" w14:textId="0B55C83F" w:rsidR="00F37380" w:rsidRPr="00BB4D88" w:rsidRDefault="00F37380" w:rsidP="00BB4D88"/>
    <w:sectPr w:rsidR="00F37380" w:rsidRPr="00BB4D8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F36C2" w14:textId="77777777" w:rsidR="004A5ED3" w:rsidRDefault="004A5ED3">
      <w:pPr>
        <w:spacing w:after="0" w:line="240" w:lineRule="auto"/>
      </w:pPr>
      <w:r>
        <w:separator/>
      </w:r>
    </w:p>
  </w:endnote>
  <w:endnote w:type="continuationSeparator" w:id="0">
    <w:p w14:paraId="2E85A83A" w14:textId="77777777" w:rsidR="004A5ED3" w:rsidRDefault="004A5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DDC6A" w14:textId="77777777" w:rsidR="004A5ED3" w:rsidRDefault="004A5ED3"/>
    <w:p w14:paraId="73AD9AA2" w14:textId="77777777" w:rsidR="004A5ED3" w:rsidRDefault="004A5ED3"/>
    <w:p w14:paraId="661227AB" w14:textId="77777777" w:rsidR="004A5ED3" w:rsidRDefault="004A5ED3"/>
    <w:p w14:paraId="6188BDD6" w14:textId="77777777" w:rsidR="004A5ED3" w:rsidRDefault="004A5ED3"/>
    <w:p w14:paraId="55E7981A" w14:textId="77777777" w:rsidR="004A5ED3" w:rsidRDefault="004A5ED3"/>
    <w:p w14:paraId="30C303B9" w14:textId="77777777" w:rsidR="004A5ED3" w:rsidRDefault="004A5ED3"/>
    <w:p w14:paraId="4472A7B9" w14:textId="77777777" w:rsidR="004A5ED3" w:rsidRDefault="004A5ED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FB5F6B" wp14:editId="19887D0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69158" w14:textId="77777777" w:rsidR="004A5ED3" w:rsidRDefault="004A5E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FB5F6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B69158" w14:textId="77777777" w:rsidR="004A5ED3" w:rsidRDefault="004A5E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994409" w14:textId="77777777" w:rsidR="004A5ED3" w:rsidRDefault="004A5ED3"/>
    <w:p w14:paraId="7BD419AF" w14:textId="77777777" w:rsidR="004A5ED3" w:rsidRDefault="004A5ED3"/>
    <w:p w14:paraId="12EA37B4" w14:textId="77777777" w:rsidR="004A5ED3" w:rsidRDefault="004A5ED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30C0B8" wp14:editId="7D5E2A8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31D87" w14:textId="77777777" w:rsidR="004A5ED3" w:rsidRDefault="004A5ED3"/>
                          <w:p w14:paraId="7DC0665B" w14:textId="77777777" w:rsidR="004A5ED3" w:rsidRDefault="004A5E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30C0B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F31D87" w14:textId="77777777" w:rsidR="004A5ED3" w:rsidRDefault="004A5ED3"/>
                    <w:p w14:paraId="7DC0665B" w14:textId="77777777" w:rsidR="004A5ED3" w:rsidRDefault="004A5E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67A1DF" w14:textId="77777777" w:rsidR="004A5ED3" w:rsidRDefault="004A5ED3"/>
    <w:p w14:paraId="28B9CBAB" w14:textId="77777777" w:rsidR="004A5ED3" w:rsidRDefault="004A5ED3">
      <w:pPr>
        <w:rPr>
          <w:sz w:val="2"/>
          <w:szCs w:val="2"/>
        </w:rPr>
      </w:pPr>
    </w:p>
    <w:p w14:paraId="7AC728EC" w14:textId="77777777" w:rsidR="004A5ED3" w:rsidRDefault="004A5ED3"/>
    <w:p w14:paraId="4579E2B7" w14:textId="77777777" w:rsidR="004A5ED3" w:rsidRDefault="004A5ED3">
      <w:pPr>
        <w:spacing w:after="0" w:line="240" w:lineRule="auto"/>
      </w:pPr>
    </w:p>
  </w:footnote>
  <w:footnote w:type="continuationSeparator" w:id="0">
    <w:p w14:paraId="0F59D686" w14:textId="77777777" w:rsidR="004A5ED3" w:rsidRDefault="004A5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D3"/>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91</TotalTime>
  <Pages>2</Pages>
  <Words>259</Words>
  <Characters>148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03</cp:revision>
  <cp:lastPrinted>2009-02-06T05:36:00Z</cp:lastPrinted>
  <dcterms:created xsi:type="dcterms:W3CDTF">2024-01-07T13:43:00Z</dcterms:created>
  <dcterms:modified xsi:type="dcterms:W3CDTF">2025-04-15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